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870AF" w14:textId="77777777" w:rsidR="006B4A9B" w:rsidRPr="00A94A5A" w:rsidRDefault="006B4A9B" w:rsidP="006B4A9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88E0116" w14:textId="705F2808" w:rsidR="000E3174" w:rsidRPr="00A94A5A" w:rsidRDefault="000E3174" w:rsidP="006D56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ŚRODA</w:t>
      </w:r>
      <w:r w:rsidR="00F17D13"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FF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C034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7C034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44FC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ACCA84C" w14:textId="77777777" w:rsidR="000E3174" w:rsidRPr="00A94A5A" w:rsidRDefault="000E317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5189E58" w14:textId="14273255" w:rsidR="00023BC4" w:rsidRPr="008A4BB0" w:rsidRDefault="00C7703C" w:rsidP="00023BC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wiejska</w:t>
      </w:r>
      <w:r w:rsidR="00023BC4" w:rsidRPr="008A4B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ieczywo mieszane.</w:t>
      </w:r>
    </w:p>
    <w:p w14:paraId="1C7F5237" w14:textId="7309D65D" w:rsidR="00023BC4" w:rsidRPr="008A4BB0" w:rsidRDefault="00663699" w:rsidP="00023BC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ron z truskawkami i śmietaną,</w:t>
      </w:r>
    </w:p>
    <w:p w14:paraId="5B81BCF4" w14:textId="641C9F60" w:rsidR="00023BC4" w:rsidRPr="008A4BB0" w:rsidRDefault="00D06C53" w:rsidP="00023BC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oniada</w:t>
      </w:r>
      <w:r w:rsidR="00023BC4" w:rsidRPr="008A4BB0">
        <w:rPr>
          <w:rFonts w:ascii="Times New Roman" w:hAnsi="Times New Roman" w:cs="Times New Roman"/>
          <w:sz w:val="24"/>
          <w:szCs w:val="24"/>
        </w:rPr>
        <w:t>.</w:t>
      </w:r>
    </w:p>
    <w:p w14:paraId="59C43DC3" w14:textId="77777777" w:rsidR="005F2D06" w:rsidRPr="00A94A5A" w:rsidRDefault="005F2D06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F49068F" w14:textId="1D4B8C8C" w:rsidR="004D0FDB" w:rsidRPr="00897653" w:rsidRDefault="0098098B" w:rsidP="00897653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897653" w:rsidRPr="00897653">
        <w:rPr>
          <w:rFonts w:ascii="Times New Roman" w:eastAsia="Times New Roman" w:hAnsi="Times New Roman" w:cs="Times New Roman"/>
          <w:color w:val="000000"/>
          <w:lang w:eastAsia="pl-PL"/>
        </w:rPr>
        <w:t>1.3.6.7.9.10.11.</w:t>
      </w:r>
      <w:r w:rsidR="0089765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897653">
        <w:rPr>
          <w:rFonts w:ascii="Times New Roman" w:hAnsi="Times New Roman" w:cs="Times New Roman"/>
          <w:sz w:val="24"/>
          <w:szCs w:val="24"/>
        </w:rPr>
        <w:t>61</w:t>
      </w:r>
      <w:r w:rsidR="00215045">
        <w:rPr>
          <w:rFonts w:ascii="Times New Roman" w:hAnsi="Times New Roman" w:cs="Times New Roman"/>
          <w:sz w:val="24"/>
          <w:szCs w:val="24"/>
        </w:rPr>
        <w:t xml:space="preserve"> </w:t>
      </w:r>
      <w:r w:rsidRPr="00A94A5A">
        <w:rPr>
          <w:rFonts w:ascii="Times New Roman" w:hAnsi="Times New Roman" w:cs="Times New Roman"/>
          <w:sz w:val="24"/>
          <w:szCs w:val="24"/>
        </w:rPr>
        <w:t>g)</w:t>
      </w:r>
    </w:p>
    <w:p w14:paraId="13FAF311" w14:textId="76839DCE" w:rsidR="006D56C6" w:rsidRPr="00A94A5A" w:rsidRDefault="006D56C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4BBA62" wp14:editId="0480B0BB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676525" cy="0"/>
                <wp:effectExtent l="0" t="0" r="0" b="0"/>
                <wp:wrapNone/>
                <wp:docPr id="2105135515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91952" id="Łącznik prosty 1" o:spid="_x0000_s1026" alt="&quot;&quot;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25pt" to="210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" strokecolor="#4579b8 [3044]">
                <w10:wrap anchorx="margin"/>
              </v:line>
            </w:pict>
          </mc:Fallback>
        </mc:AlternateContent>
      </w:r>
    </w:p>
    <w:p w14:paraId="438A974C" w14:textId="189253B5" w:rsidR="000E3174" w:rsidRPr="00A94A5A" w:rsidRDefault="000E3174" w:rsidP="006D56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CZWARTEK</w:t>
      </w:r>
      <w:r w:rsidR="00F17D13"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FF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C034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7C034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44FC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6DB0C63" w14:textId="6EEEB0B0" w:rsidR="000E3174" w:rsidRPr="00A94A5A" w:rsidRDefault="000E317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0A3A674" w14:textId="0F057C98" w:rsidR="00023BC4" w:rsidRDefault="00D06C53" w:rsidP="00023BC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z soczewicy, pieczywo mieszane</w:t>
      </w:r>
      <w:r w:rsidR="00023BC4">
        <w:rPr>
          <w:rFonts w:ascii="Times New Roman" w:hAnsi="Times New Roman" w:cs="Times New Roman"/>
          <w:sz w:val="24"/>
          <w:szCs w:val="24"/>
        </w:rPr>
        <w:t>,</w:t>
      </w:r>
    </w:p>
    <w:p w14:paraId="63423026" w14:textId="0C7B264F" w:rsidR="00663699" w:rsidRPr="00A94A5A" w:rsidRDefault="00663699" w:rsidP="006636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Filet drobiowy </w:t>
      </w:r>
      <w:r>
        <w:rPr>
          <w:rFonts w:ascii="Times New Roman" w:hAnsi="Times New Roman" w:cs="Times New Roman"/>
          <w:sz w:val="24"/>
          <w:szCs w:val="24"/>
        </w:rPr>
        <w:t>w panierce panko</w:t>
      </w:r>
      <w:r w:rsidRPr="00A94A5A">
        <w:rPr>
          <w:rFonts w:ascii="Times New Roman" w:hAnsi="Times New Roman" w:cs="Times New Roman"/>
          <w:sz w:val="24"/>
          <w:szCs w:val="24"/>
        </w:rPr>
        <w:t xml:space="preserve">, ziemniaki, </w:t>
      </w:r>
      <w:r>
        <w:rPr>
          <w:rFonts w:ascii="Times New Roman" w:hAnsi="Times New Roman" w:cs="Times New Roman"/>
          <w:sz w:val="24"/>
          <w:szCs w:val="24"/>
        </w:rPr>
        <w:t>surówka wielowarzywna z jogurtem,</w:t>
      </w:r>
    </w:p>
    <w:p w14:paraId="413569C3" w14:textId="61404979" w:rsidR="00023BC4" w:rsidRPr="008A4BB0" w:rsidRDefault="00D06C53" w:rsidP="00023BC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.</w:t>
      </w:r>
    </w:p>
    <w:p w14:paraId="2A471584" w14:textId="77777777" w:rsidR="00A94A5A" w:rsidRPr="00A94A5A" w:rsidRDefault="00A94A5A" w:rsidP="0094594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09C640A" w14:textId="5EFAC297" w:rsidR="0098098B" w:rsidRPr="00A94A5A" w:rsidRDefault="0098098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="00897653" w:rsidRPr="00897653">
        <w:t xml:space="preserve"> </w:t>
      </w:r>
      <w:r w:rsidR="00897653" w:rsidRPr="00897653">
        <w:rPr>
          <w:rFonts w:ascii="Times New Roman" w:hAnsi="Times New Roman" w:cs="Times New Roman"/>
        </w:rPr>
        <w:t>1. 3. 6. 7. 9. 10. 11.</w:t>
      </w:r>
    </w:p>
    <w:p w14:paraId="6AB6B3D7" w14:textId="5281B7E9" w:rsidR="0098098B" w:rsidRPr="00A94A5A" w:rsidRDefault="0098098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0C4E9D">
        <w:rPr>
          <w:rFonts w:ascii="Times New Roman" w:hAnsi="Times New Roman" w:cs="Times New Roman"/>
          <w:sz w:val="24"/>
          <w:szCs w:val="24"/>
        </w:rPr>
        <w:t xml:space="preserve"> </w:t>
      </w:r>
      <w:r w:rsidR="00897653">
        <w:rPr>
          <w:rFonts w:ascii="Times New Roman" w:hAnsi="Times New Roman" w:cs="Times New Roman"/>
          <w:sz w:val="24"/>
          <w:szCs w:val="24"/>
        </w:rPr>
        <w:t>71</w:t>
      </w:r>
      <w:r w:rsidR="00215045">
        <w:rPr>
          <w:rFonts w:ascii="Times New Roman" w:hAnsi="Times New Roman" w:cs="Times New Roman"/>
          <w:sz w:val="24"/>
          <w:szCs w:val="24"/>
        </w:rPr>
        <w:t xml:space="preserve"> </w:t>
      </w:r>
      <w:r w:rsidR="000C4E9D">
        <w:rPr>
          <w:rFonts w:ascii="Times New Roman" w:hAnsi="Times New Roman" w:cs="Times New Roman"/>
          <w:sz w:val="24"/>
          <w:szCs w:val="24"/>
        </w:rPr>
        <w:t>g</w:t>
      </w:r>
      <w:r w:rsidRPr="00A94A5A">
        <w:rPr>
          <w:rFonts w:ascii="Times New Roman" w:hAnsi="Times New Roman" w:cs="Times New Roman"/>
          <w:sz w:val="24"/>
          <w:szCs w:val="24"/>
        </w:rPr>
        <w:t>)</w:t>
      </w:r>
      <w:r w:rsidR="00C44724" w:rsidRPr="00A94A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985A5" w14:textId="77777777" w:rsidR="004D0FDB" w:rsidRPr="00A94A5A" w:rsidRDefault="004D0FD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655E6A8" w14:textId="6DE2B56B" w:rsidR="006D56C6" w:rsidRPr="00A94A5A" w:rsidRDefault="006D56C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6CB6C" wp14:editId="5808A5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1975050154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169E6" id="Łącznik prosty 1" o:spid="_x0000_s1026" alt="&quot;&quot;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" strokecolor="#4579b8 [3044]"/>
            </w:pict>
          </mc:Fallback>
        </mc:AlternateContent>
      </w:r>
    </w:p>
    <w:p w14:paraId="534B1130" w14:textId="588B8615" w:rsidR="000E3174" w:rsidRPr="00A94A5A" w:rsidRDefault="000E3174" w:rsidP="006D56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PIĄTEK</w:t>
      </w:r>
      <w:r w:rsidR="00F17D13"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DF447E" w14:textId="77777777" w:rsidR="000E3174" w:rsidRPr="00A94A5A" w:rsidRDefault="000E317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4F7A65C" w14:textId="7EA2C62D" w:rsidR="00A94A5A" w:rsidRDefault="00D06C53" w:rsidP="00BA442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kalafiorowa, pieczywo mieszane</w:t>
      </w:r>
    </w:p>
    <w:p w14:paraId="43D16EDC" w14:textId="6B7960CA" w:rsidR="00663699" w:rsidRPr="00A94A5A" w:rsidRDefault="00663699" w:rsidP="006636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>Placki ziemniaczane z sosem tzatzi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3F44F6" w14:textId="404D5D8B" w:rsidR="00BA442A" w:rsidRDefault="00663699" w:rsidP="00BA442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t</w:t>
      </w:r>
      <w:r w:rsidR="00931F38">
        <w:rPr>
          <w:rFonts w:ascii="Times New Roman" w:hAnsi="Times New Roman" w:cs="Times New Roman"/>
          <w:sz w:val="24"/>
          <w:szCs w:val="24"/>
        </w:rPr>
        <w:t>.</w:t>
      </w:r>
    </w:p>
    <w:p w14:paraId="02BF1EEC" w14:textId="77777777" w:rsidR="00931F38" w:rsidRPr="00A94A5A" w:rsidRDefault="00931F38" w:rsidP="00BA442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0B48B78" w14:textId="60D22CAF" w:rsidR="006B4A9B" w:rsidRPr="00A94A5A" w:rsidRDefault="006B4A9B" w:rsidP="006B4A9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897653" w:rsidRPr="00897653">
        <w:rPr>
          <w:rFonts w:ascii="Times New Roman" w:hAnsi="Times New Roman" w:cs="Times New Roman"/>
        </w:rPr>
        <w:t>1.3.6.7.9.10.11.</w:t>
      </w:r>
    </w:p>
    <w:p w14:paraId="11DF3505" w14:textId="55794208" w:rsidR="00C3330E" w:rsidRDefault="006B4A9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897653">
        <w:rPr>
          <w:rFonts w:ascii="Times New Roman" w:hAnsi="Times New Roman" w:cs="Times New Roman"/>
          <w:sz w:val="24"/>
          <w:szCs w:val="24"/>
        </w:rPr>
        <w:t>51</w:t>
      </w:r>
      <w:r w:rsidR="00215045">
        <w:rPr>
          <w:rFonts w:ascii="Times New Roman" w:hAnsi="Times New Roman" w:cs="Times New Roman"/>
          <w:sz w:val="24"/>
          <w:szCs w:val="24"/>
        </w:rPr>
        <w:t xml:space="preserve"> </w:t>
      </w:r>
      <w:r w:rsidRPr="00A94A5A">
        <w:rPr>
          <w:rFonts w:ascii="Times New Roman" w:hAnsi="Times New Roman" w:cs="Times New Roman"/>
          <w:sz w:val="24"/>
          <w:szCs w:val="24"/>
        </w:rPr>
        <w:t>g</w:t>
      </w:r>
      <w:r w:rsidR="00055CCD">
        <w:rPr>
          <w:rFonts w:ascii="Times New Roman" w:hAnsi="Times New Roman" w:cs="Times New Roman"/>
          <w:sz w:val="24"/>
          <w:szCs w:val="24"/>
        </w:rPr>
        <w:t>)</w:t>
      </w:r>
    </w:p>
    <w:p w14:paraId="0ED7A767" w14:textId="023DC714" w:rsidR="007C0348" w:rsidRDefault="007C034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70B07A2" w14:textId="1D30A2A1" w:rsidR="007C0348" w:rsidRDefault="007C034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DDBBD9F" w14:textId="22067360" w:rsidR="007C0348" w:rsidRDefault="007C034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C84F207" w14:textId="4345F3AC" w:rsidR="007C0348" w:rsidRDefault="007C034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DA1F482" w14:textId="792E160F" w:rsidR="007C0348" w:rsidRDefault="007C034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81140F2" w14:textId="48F57BB9" w:rsidR="007C0348" w:rsidRDefault="007C034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C985322" w14:textId="4AB9FA8B" w:rsidR="007C0348" w:rsidRDefault="007C034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BCD935E" w14:textId="789B5410" w:rsidR="007C0348" w:rsidRDefault="007C034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9F4DE9F" w14:textId="420D80DC" w:rsidR="007C0348" w:rsidRDefault="007C034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B153E95" w14:textId="190E989F" w:rsidR="007C0348" w:rsidRDefault="007C034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001D1F8" w14:textId="40E0F880" w:rsidR="007C0348" w:rsidRDefault="007C034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1AA2570" w14:textId="476AF27C" w:rsidR="007C0348" w:rsidRDefault="007C034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CE54CBF" w14:textId="33BE2317" w:rsidR="007C0348" w:rsidRDefault="007C034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054EBD2" w14:textId="74E78F2F" w:rsidR="007C0348" w:rsidRDefault="007C034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26CEB3E" w14:textId="57899C63" w:rsidR="007C0348" w:rsidRDefault="007C034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5416D56" w14:textId="4A0C613F" w:rsidR="007C0348" w:rsidRDefault="007C034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7FB8208" w14:textId="586C4745" w:rsidR="007C0348" w:rsidRDefault="007C034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CF70918" w14:textId="3C24AE31" w:rsidR="007C0348" w:rsidRDefault="007C034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63B6AC9" w14:textId="107C8AD2" w:rsidR="007C0348" w:rsidRDefault="007C034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4E6600D" w14:textId="77777777" w:rsidR="007C0348" w:rsidRDefault="007C034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6650039" w14:textId="77777777" w:rsidR="007C0348" w:rsidRPr="00A94A5A" w:rsidRDefault="007C034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2B68961" w14:textId="77777777" w:rsidR="00C3330E" w:rsidRPr="00A94A5A" w:rsidRDefault="00C3330E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9CABCD9" w14:textId="53235DD2" w:rsidR="003F048C" w:rsidRPr="00BA442A" w:rsidRDefault="003F048C" w:rsidP="00BA442A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NIEDZIAŁEK </w:t>
      </w:r>
      <w:r w:rsidR="007C0348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A442A" w:rsidRPr="00A94A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C2AD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31F3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A442A"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44FC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1BBA533" w14:textId="77777777" w:rsidR="003F048C" w:rsidRPr="00A94A5A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0C356F6" w14:textId="4CB9BE3D" w:rsidR="00023BC4" w:rsidRPr="008A4BB0" w:rsidRDefault="00FE4BFE" w:rsidP="00023BC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pa </w:t>
      </w:r>
      <w:r w:rsidR="00663699">
        <w:rPr>
          <w:rFonts w:ascii="Times New Roman" w:hAnsi="Times New Roman" w:cs="Times New Roman"/>
          <w:sz w:val="24"/>
          <w:szCs w:val="24"/>
        </w:rPr>
        <w:t>jarzynowa, pieczywo mieszane</w:t>
      </w:r>
      <w:r w:rsidR="00D06C53">
        <w:rPr>
          <w:rFonts w:ascii="Times New Roman" w:hAnsi="Times New Roman" w:cs="Times New Roman"/>
          <w:sz w:val="24"/>
          <w:szCs w:val="24"/>
        </w:rPr>
        <w:t>,</w:t>
      </w:r>
    </w:p>
    <w:p w14:paraId="70EC04A4" w14:textId="562D8A36" w:rsidR="00023BC4" w:rsidRPr="008A4BB0" w:rsidRDefault="00663699" w:rsidP="00023BC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ron z serem białym i skwarkami.</w:t>
      </w:r>
    </w:p>
    <w:p w14:paraId="297AE949" w14:textId="0A4D6AF9" w:rsidR="00023BC4" w:rsidRPr="008A4BB0" w:rsidRDefault="00663699" w:rsidP="00023BC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 100 %.</w:t>
      </w:r>
    </w:p>
    <w:p w14:paraId="780DC8A7" w14:textId="77777777" w:rsidR="009D0774" w:rsidRPr="00A94A5A" w:rsidRDefault="009D0774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1AE6AD6" w14:textId="40D29787" w:rsidR="009D0774" w:rsidRPr="00A94A5A" w:rsidRDefault="009D0774" w:rsidP="009D077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897653" w:rsidRPr="00897653">
        <w:rPr>
          <w:rFonts w:ascii="Times New Roman" w:hAnsi="Times New Roman" w:cs="Times New Roman"/>
        </w:rPr>
        <w:t>1. 3. 6. 9. 10. 11.</w:t>
      </w:r>
    </w:p>
    <w:p w14:paraId="5443A7C4" w14:textId="27E70553" w:rsidR="003F048C" w:rsidRDefault="009D0774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215045">
        <w:rPr>
          <w:rFonts w:ascii="Times New Roman" w:hAnsi="Times New Roman" w:cs="Times New Roman"/>
          <w:sz w:val="24"/>
          <w:szCs w:val="24"/>
        </w:rPr>
        <w:t>4</w:t>
      </w:r>
      <w:r w:rsidR="00897653">
        <w:rPr>
          <w:rFonts w:ascii="Times New Roman" w:hAnsi="Times New Roman" w:cs="Times New Roman"/>
          <w:sz w:val="24"/>
          <w:szCs w:val="24"/>
        </w:rPr>
        <w:t>9</w:t>
      </w:r>
      <w:r w:rsidRPr="00A94A5A">
        <w:rPr>
          <w:rFonts w:ascii="Times New Roman" w:hAnsi="Times New Roman" w:cs="Times New Roman"/>
          <w:sz w:val="24"/>
          <w:szCs w:val="24"/>
        </w:rPr>
        <w:t xml:space="preserve"> g</w:t>
      </w:r>
      <w:r w:rsidR="00055CCD">
        <w:rPr>
          <w:rFonts w:ascii="Times New Roman" w:hAnsi="Times New Roman" w:cs="Times New Roman"/>
          <w:sz w:val="24"/>
          <w:szCs w:val="24"/>
        </w:rPr>
        <w:t>)</w:t>
      </w:r>
    </w:p>
    <w:p w14:paraId="2D1435AF" w14:textId="77777777" w:rsidR="00931F38" w:rsidRPr="00A94A5A" w:rsidRDefault="00931F38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287F221" w14:textId="77777777" w:rsidR="003F048C" w:rsidRPr="00A94A5A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20D32C" wp14:editId="4A51F2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1C70A" id="Łącznik prosty 1" o:spid="_x0000_s1026" alt="&quot;&quot;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" strokecolor="#4579b8 [3044]"/>
            </w:pict>
          </mc:Fallback>
        </mc:AlternateContent>
      </w:r>
    </w:p>
    <w:p w14:paraId="7460B35A" w14:textId="5462AB8C" w:rsidR="003F048C" w:rsidRPr="00A94A5A" w:rsidRDefault="003F048C" w:rsidP="003F048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WTOREK </w:t>
      </w:r>
      <w:r w:rsidR="00624FF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C034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931F3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44FC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CCD7BF5" w14:textId="77777777" w:rsidR="003F048C" w:rsidRPr="00A94A5A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D191C39" w14:textId="1CFAA5B1" w:rsidR="003F048C" w:rsidRPr="00A94A5A" w:rsidRDefault="00663699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pomidorowa z makaronem</w:t>
      </w:r>
      <w:r w:rsidR="00220441">
        <w:rPr>
          <w:rFonts w:ascii="Times New Roman" w:hAnsi="Times New Roman" w:cs="Times New Roman"/>
          <w:sz w:val="24"/>
          <w:szCs w:val="24"/>
        </w:rPr>
        <w:t>,</w:t>
      </w:r>
    </w:p>
    <w:p w14:paraId="4D46C269" w14:textId="0D12DAE8" w:rsidR="00023BC4" w:rsidRPr="008A4BB0" w:rsidRDefault="00220441" w:rsidP="00023BC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burger ( bułka, sos, warzywa)</w:t>
      </w:r>
      <w:r w:rsidR="00897653">
        <w:rPr>
          <w:rFonts w:ascii="Times New Roman" w:hAnsi="Times New Roman" w:cs="Times New Roman"/>
          <w:sz w:val="24"/>
          <w:szCs w:val="24"/>
        </w:rPr>
        <w:t xml:space="preserve"> / Kotlet mielony, ziemniaki, buraczki na zimno.</w:t>
      </w:r>
    </w:p>
    <w:p w14:paraId="2E9D220B" w14:textId="6BC89D74" w:rsidR="00023BC4" w:rsidRPr="008A4BB0" w:rsidRDefault="00023BC4" w:rsidP="00023BC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Kompot</w:t>
      </w:r>
      <w:r w:rsidR="00663699">
        <w:rPr>
          <w:rFonts w:ascii="Times New Roman" w:hAnsi="Times New Roman" w:cs="Times New Roman"/>
          <w:sz w:val="24"/>
          <w:szCs w:val="24"/>
        </w:rPr>
        <w:t>.</w:t>
      </w:r>
    </w:p>
    <w:p w14:paraId="2D783EFA" w14:textId="77777777" w:rsidR="00A94A5A" w:rsidRPr="00A94A5A" w:rsidRDefault="00A94A5A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27BFA87" w14:textId="221087E8" w:rsidR="00C17BE1" w:rsidRPr="00A94A5A" w:rsidRDefault="00C17BE1" w:rsidP="00C17BE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897653" w:rsidRPr="00897653">
        <w:rPr>
          <w:rFonts w:ascii="Times New Roman" w:hAnsi="Times New Roman" w:cs="Times New Roman"/>
        </w:rPr>
        <w:t>1. 3. 7. 9. 10.</w:t>
      </w:r>
    </w:p>
    <w:p w14:paraId="3946D187" w14:textId="6D9A86D4" w:rsidR="00C17BE1" w:rsidRPr="00A94A5A" w:rsidRDefault="00C17BE1" w:rsidP="00C17BE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BA1AFE">
        <w:rPr>
          <w:rFonts w:ascii="Times New Roman" w:hAnsi="Times New Roman" w:cs="Times New Roman"/>
          <w:sz w:val="24"/>
          <w:szCs w:val="24"/>
        </w:rPr>
        <w:t>59</w:t>
      </w:r>
      <w:r w:rsidRPr="00A94A5A">
        <w:rPr>
          <w:rFonts w:ascii="Times New Roman" w:hAnsi="Times New Roman" w:cs="Times New Roman"/>
          <w:sz w:val="24"/>
          <w:szCs w:val="24"/>
        </w:rPr>
        <w:t xml:space="preserve"> g</w:t>
      </w:r>
      <w:r w:rsidR="00897653">
        <w:rPr>
          <w:rFonts w:ascii="Times New Roman" w:hAnsi="Times New Roman" w:cs="Times New Roman"/>
          <w:sz w:val="24"/>
          <w:szCs w:val="24"/>
        </w:rPr>
        <w:t xml:space="preserve"> dla burgera, 70 g dla kotleta mielonego</w:t>
      </w:r>
      <w:r w:rsidRPr="00A94A5A">
        <w:rPr>
          <w:rFonts w:ascii="Times New Roman" w:hAnsi="Times New Roman" w:cs="Times New Roman"/>
          <w:sz w:val="24"/>
          <w:szCs w:val="24"/>
        </w:rPr>
        <w:t>)</w:t>
      </w:r>
    </w:p>
    <w:p w14:paraId="375C7C3E" w14:textId="77777777" w:rsidR="003F048C" w:rsidRPr="00A94A5A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2171F93" w14:textId="77777777" w:rsidR="003F048C" w:rsidRPr="00A94A5A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24A69" wp14:editId="527D73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2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89045" id="Łącznik prosty 1" o:spid="_x0000_s1026" alt="&quot;&quot;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" strokecolor="#4579b8 [3044]"/>
            </w:pict>
          </mc:Fallback>
        </mc:AlternateContent>
      </w:r>
    </w:p>
    <w:p w14:paraId="7C234E6C" w14:textId="7E1EAE68" w:rsidR="003F048C" w:rsidRPr="00A94A5A" w:rsidRDefault="003F048C" w:rsidP="003F048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ŚRODA </w:t>
      </w:r>
      <w:r w:rsidR="00624FF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C034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7C034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44FC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1848788" w14:textId="77777777" w:rsidR="003F048C" w:rsidRPr="00A94A5A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9EA463E" w14:textId="4B5CAC84" w:rsidR="008F1D6F" w:rsidRPr="008A4BB0" w:rsidRDefault="00663699" w:rsidP="008F1D6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fasolowa z kiełbasą</w:t>
      </w:r>
      <w:r w:rsidR="002C7838">
        <w:rPr>
          <w:rFonts w:ascii="Times New Roman" w:hAnsi="Times New Roman" w:cs="Times New Roman"/>
          <w:sz w:val="24"/>
          <w:szCs w:val="24"/>
        </w:rPr>
        <w:t>, pieczywo mieszane</w:t>
      </w:r>
      <w:r w:rsidR="008F1D6F" w:rsidRPr="008A4BB0">
        <w:rPr>
          <w:rFonts w:ascii="Times New Roman" w:hAnsi="Times New Roman" w:cs="Times New Roman"/>
          <w:sz w:val="24"/>
          <w:szCs w:val="24"/>
        </w:rPr>
        <w:t>,</w:t>
      </w:r>
    </w:p>
    <w:p w14:paraId="5B95A338" w14:textId="144E8CC5" w:rsidR="008F1D6F" w:rsidRPr="008A4BB0" w:rsidRDefault="00663699" w:rsidP="008F1D6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zy z mięsem i skwarkami.</w:t>
      </w:r>
    </w:p>
    <w:p w14:paraId="16A38E5D" w14:textId="5B880FC0" w:rsidR="008F1D6F" w:rsidRPr="00A94A5A" w:rsidRDefault="00663699" w:rsidP="008F1D6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oniada</w:t>
      </w:r>
    </w:p>
    <w:p w14:paraId="302E1B0D" w14:textId="77777777" w:rsidR="00A94A5A" w:rsidRPr="00A94A5A" w:rsidRDefault="00A94A5A" w:rsidP="0049006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350BCF6" w14:textId="624E23C5" w:rsidR="00727EC5" w:rsidRPr="00A94A5A" w:rsidRDefault="00727EC5" w:rsidP="00727EC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897653" w:rsidRPr="00897653">
        <w:rPr>
          <w:rFonts w:ascii="Times New Roman" w:hAnsi="Times New Roman" w:cs="Times New Roman"/>
        </w:rPr>
        <w:t>1.3.6.7.9.10.11</w:t>
      </w:r>
    </w:p>
    <w:p w14:paraId="4B6DE143" w14:textId="64C40184" w:rsidR="00727EC5" w:rsidRPr="00A94A5A" w:rsidRDefault="00727EC5" w:rsidP="00727EC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897653">
        <w:rPr>
          <w:rFonts w:ascii="Times New Roman" w:hAnsi="Times New Roman" w:cs="Times New Roman"/>
          <w:sz w:val="24"/>
          <w:szCs w:val="24"/>
        </w:rPr>
        <w:t>84</w:t>
      </w:r>
      <w:r w:rsidR="00C17BE1"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Pr="00A94A5A">
        <w:rPr>
          <w:rFonts w:ascii="Times New Roman" w:hAnsi="Times New Roman" w:cs="Times New Roman"/>
          <w:sz w:val="24"/>
          <w:szCs w:val="24"/>
        </w:rPr>
        <w:t>g</w:t>
      </w:r>
      <w:r w:rsidR="00BA1AFE">
        <w:rPr>
          <w:rFonts w:ascii="Times New Roman" w:hAnsi="Times New Roman" w:cs="Times New Roman"/>
          <w:sz w:val="24"/>
          <w:szCs w:val="24"/>
        </w:rPr>
        <w:t>)</w:t>
      </w:r>
    </w:p>
    <w:p w14:paraId="5A64AB59" w14:textId="77777777" w:rsidR="003D22E9" w:rsidRPr="00A94A5A" w:rsidRDefault="003D22E9" w:rsidP="003D22E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6AB2EC9" w14:textId="06829AAF" w:rsidR="003F048C" w:rsidRPr="00A94A5A" w:rsidRDefault="003D22E9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DA3BCF" wp14:editId="043542A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12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4A37E" id="Łącznik prosty 1" o:spid="_x0000_s1026" alt="&quot;&quot;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0fARyr8BAADC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506143E4" w14:textId="53B4F9CE" w:rsidR="00AC2ADE" w:rsidRPr="00A94A5A" w:rsidRDefault="00AC2ADE" w:rsidP="00AC2ADE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CZWARTEK </w:t>
      </w:r>
      <w:r w:rsidR="00624FF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C034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7C034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44FC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E766C4D" w14:textId="77777777" w:rsidR="00AC2ADE" w:rsidRPr="00A94A5A" w:rsidRDefault="00AC2ADE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6A9BB65" w14:textId="663A8206" w:rsidR="00C7703C" w:rsidRDefault="008F1D6F" w:rsidP="00C7703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pa </w:t>
      </w:r>
      <w:r w:rsidR="00C24147">
        <w:rPr>
          <w:rFonts w:ascii="Times New Roman" w:hAnsi="Times New Roman" w:cs="Times New Roman"/>
          <w:sz w:val="24"/>
          <w:szCs w:val="24"/>
        </w:rPr>
        <w:t>grochowa</w:t>
      </w:r>
      <w:r>
        <w:rPr>
          <w:rFonts w:ascii="Times New Roman" w:hAnsi="Times New Roman" w:cs="Times New Roman"/>
          <w:sz w:val="24"/>
          <w:szCs w:val="24"/>
        </w:rPr>
        <w:t>, pieczywo mieszane,</w:t>
      </w:r>
    </w:p>
    <w:p w14:paraId="6D9B0E52" w14:textId="344C17DE" w:rsidR="00663699" w:rsidRPr="008A4BB0" w:rsidRDefault="00663699" w:rsidP="00C7703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one udko z kurczaka, ryż, surówka z sałaty lodowej.</w:t>
      </w:r>
    </w:p>
    <w:p w14:paraId="74392AF4" w14:textId="77777777" w:rsidR="00AC2ADE" w:rsidRPr="00A94A5A" w:rsidRDefault="00AC2ADE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</w:t>
      </w:r>
    </w:p>
    <w:p w14:paraId="5031B638" w14:textId="77777777" w:rsidR="00AC2ADE" w:rsidRPr="00A94A5A" w:rsidRDefault="00AC2ADE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E286B9F" w14:textId="47231C00" w:rsidR="00AC2ADE" w:rsidRPr="00A94A5A" w:rsidRDefault="00AC2ADE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="00897653" w:rsidRPr="00897653">
        <w:t xml:space="preserve"> </w:t>
      </w:r>
      <w:r w:rsidR="00897653" w:rsidRPr="00897653">
        <w:rPr>
          <w:rFonts w:ascii="Times New Roman" w:hAnsi="Times New Roman" w:cs="Times New Roman"/>
        </w:rPr>
        <w:t>1.</w:t>
      </w:r>
      <w:r w:rsidR="00897653">
        <w:rPr>
          <w:rFonts w:ascii="Times New Roman" w:hAnsi="Times New Roman" w:cs="Times New Roman"/>
        </w:rPr>
        <w:t xml:space="preserve"> </w:t>
      </w:r>
      <w:r w:rsidR="00897653" w:rsidRPr="00897653">
        <w:rPr>
          <w:rFonts w:ascii="Times New Roman" w:hAnsi="Times New Roman" w:cs="Times New Roman"/>
        </w:rPr>
        <w:t>3.</w:t>
      </w:r>
      <w:r w:rsidR="00897653">
        <w:rPr>
          <w:rFonts w:ascii="Times New Roman" w:hAnsi="Times New Roman" w:cs="Times New Roman"/>
        </w:rPr>
        <w:t xml:space="preserve"> </w:t>
      </w:r>
      <w:r w:rsidR="00897653" w:rsidRPr="00897653">
        <w:rPr>
          <w:rFonts w:ascii="Times New Roman" w:hAnsi="Times New Roman" w:cs="Times New Roman"/>
        </w:rPr>
        <w:t>7.9.</w:t>
      </w:r>
      <w:r w:rsidR="00897653">
        <w:rPr>
          <w:rFonts w:ascii="Times New Roman" w:hAnsi="Times New Roman" w:cs="Times New Roman"/>
        </w:rPr>
        <w:t xml:space="preserve"> </w:t>
      </w:r>
      <w:r w:rsidR="00897653" w:rsidRPr="00897653">
        <w:rPr>
          <w:rFonts w:ascii="Times New Roman" w:hAnsi="Times New Roman" w:cs="Times New Roman"/>
        </w:rPr>
        <w:t>10.</w:t>
      </w:r>
    </w:p>
    <w:p w14:paraId="0FB56E1C" w14:textId="4E7AFFEA" w:rsidR="00AC2ADE" w:rsidRPr="00A94A5A" w:rsidRDefault="00AC2ADE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653">
        <w:rPr>
          <w:rFonts w:ascii="Times New Roman" w:hAnsi="Times New Roman" w:cs="Times New Roman"/>
          <w:sz w:val="24"/>
          <w:szCs w:val="24"/>
        </w:rPr>
        <w:t>41</w:t>
      </w:r>
      <w:r w:rsidR="00343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94A5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E4DD641" w14:textId="77777777" w:rsidR="00AC2ADE" w:rsidRPr="00A94A5A" w:rsidRDefault="00AC2ADE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B214A4A" w14:textId="77777777" w:rsidR="00AC2ADE" w:rsidRPr="00A94A5A" w:rsidRDefault="00AC2ADE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5DA280" wp14:editId="602FEB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3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19490" id="Łącznik prosty 1" o:spid="_x0000_s1026" alt="&quot;&quot;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9mHMKL8BAADB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45A7A73E" w14:textId="14F8AE24" w:rsidR="00AC2ADE" w:rsidRDefault="00AC2ADE" w:rsidP="00AC2ADE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PIĄTEK </w:t>
      </w:r>
      <w:r w:rsidR="00624FF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C034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7C034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44FC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63AA8BF" w14:textId="77777777" w:rsidR="00055CCD" w:rsidRPr="00055CCD" w:rsidRDefault="00055CCD" w:rsidP="00055CCD">
      <w:pPr>
        <w:pStyle w:val="Bezodstpw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7D8A7" w14:textId="275CA540" w:rsidR="00AC2ADE" w:rsidRDefault="00C24147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pa </w:t>
      </w:r>
      <w:r w:rsidR="00663699">
        <w:rPr>
          <w:rFonts w:ascii="Times New Roman" w:hAnsi="Times New Roman" w:cs="Times New Roman"/>
          <w:sz w:val="24"/>
          <w:szCs w:val="24"/>
        </w:rPr>
        <w:t>ogórkowa</w:t>
      </w:r>
      <w:r w:rsidR="00C44FC7">
        <w:rPr>
          <w:rFonts w:ascii="Times New Roman" w:hAnsi="Times New Roman" w:cs="Times New Roman"/>
          <w:sz w:val="24"/>
          <w:szCs w:val="24"/>
        </w:rPr>
        <w:t>, chleb mieszany</w:t>
      </w:r>
    </w:p>
    <w:p w14:paraId="4CCF646C" w14:textId="4730908F" w:rsidR="00AC2ADE" w:rsidRDefault="00C24147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t rybny panierowany,</w:t>
      </w:r>
      <w:r w:rsidR="00C44FC7">
        <w:rPr>
          <w:rFonts w:ascii="Times New Roman" w:hAnsi="Times New Roman" w:cs="Times New Roman"/>
          <w:sz w:val="24"/>
          <w:szCs w:val="24"/>
        </w:rPr>
        <w:t xml:space="preserve"> ziemniaki, surówka </w:t>
      </w:r>
      <w:r>
        <w:rPr>
          <w:rFonts w:ascii="Times New Roman" w:hAnsi="Times New Roman" w:cs="Times New Roman"/>
          <w:sz w:val="24"/>
          <w:szCs w:val="24"/>
        </w:rPr>
        <w:t>z kiszonej kapusty.</w:t>
      </w:r>
    </w:p>
    <w:p w14:paraId="4B4C5056" w14:textId="283C5A99" w:rsidR="00AC2ADE" w:rsidRDefault="00AC2ADE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t</w:t>
      </w:r>
      <w:r w:rsidR="00663699">
        <w:rPr>
          <w:rFonts w:ascii="Times New Roman" w:hAnsi="Times New Roman" w:cs="Times New Roman"/>
          <w:sz w:val="24"/>
          <w:szCs w:val="24"/>
        </w:rPr>
        <w:t>.</w:t>
      </w:r>
    </w:p>
    <w:p w14:paraId="79369B5F" w14:textId="77777777" w:rsidR="00C24147" w:rsidRPr="00A94A5A" w:rsidRDefault="00C24147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9B2C98F" w14:textId="6B45F011" w:rsidR="00AC2ADE" w:rsidRPr="00A94A5A" w:rsidRDefault="00AC2ADE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Pr="00170FBA">
        <w:rPr>
          <w:rFonts w:ascii="Times New Roman" w:hAnsi="Times New Roman" w:cs="Times New Roman"/>
        </w:rPr>
        <w:t>1.</w:t>
      </w:r>
      <w:r w:rsidR="00170FBA" w:rsidRPr="00170FBA">
        <w:rPr>
          <w:rFonts w:ascii="Times New Roman" w:hAnsi="Times New Roman" w:cs="Times New Roman"/>
        </w:rPr>
        <w:t xml:space="preserve"> </w:t>
      </w:r>
      <w:r w:rsidRPr="00170FBA">
        <w:rPr>
          <w:rFonts w:ascii="Times New Roman" w:hAnsi="Times New Roman" w:cs="Times New Roman"/>
        </w:rPr>
        <w:t>3.</w:t>
      </w:r>
      <w:r w:rsidR="00170FBA" w:rsidRPr="00170FBA">
        <w:rPr>
          <w:rFonts w:ascii="Times New Roman" w:hAnsi="Times New Roman" w:cs="Times New Roman"/>
        </w:rPr>
        <w:t xml:space="preserve"> </w:t>
      </w:r>
      <w:r w:rsidRPr="00170FBA">
        <w:rPr>
          <w:rFonts w:ascii="Times New Roman" w:hAnsi="Times New Roman" w:cs="Times New Roman"/>
        </w:rPr>
        <w:t>6.</w:t>
      </w:r>
      <w:r w:rsidR="00170FBA" w:rsidRPr="00170FBA">
        <w:rPr>
          <w:rFonts w:ascii="Times New Roman" w:hAnsi="Times New Roman" w:cs="Times New Roman"/>
        </w:rPr>
        <w:t xml:space="preserve"> </w:t>
      </w:r>
      <w:r w:rsidRPr="00170FBA">
        <w:rPr>
          <w:rFonts w:ascii="Times New Roman" w:hAnsi="Times New Roman" w:cs="Times New Roman"/>
        </w:rPr>
        <w:t>7.</w:t>
      </w:r>
      <w:r w:rsidR="00170FBA" w:rsidRPr="00170FBA">
        <w:rPr>
          <w:rFonts w:ascii="Times New Roman" w:hAnsi="Times New Roman" w:cs="Times New Roman"/>
        </w:rPr>
        <w:t xml:space="preserve"> </w:t>
      </w:r>
      <w:r w:rsidRPr="00170FBA">
        <w:rPr>
          <w:rFonts w:ascii="Times New Roman" w:hAnsi="Times New Roman" w:cs="Times New Roman"/>
        </w:rPr>
        <w:t>9.</w:t>
      </w:r>
      <w:r w:rsidR="00170FBA" w:rsidRPr="00170FBA">
        <w:rPr>
          <w:rFonts w:ascii="Times New Roman" w:hAnsi="Times New Roman" w:cs="Times New Roman"/>
        </w:rPr>
        <w:t xml:space="preserve"> </w:t>
      </w:r>
      <w:r w:rsidRPr="00170FBA">
        <w:rPr>
          <w:rFonts w:ascii="Times New Roman" w:hAnsi="Times New Roman" w:cs="Times New Roman"/>
        </w:rPr>
        <w:t>10.</w:t>
      </w:r>
      <w:r w:rsidR="00170FBA" w:rsidRPr="00170FBA">
        <w:rPr>
          <w:rFonts w:ascii="Times New Roman" w:hAnsi="Times New Roman" w:cs="Times New Roman"/>
        </w:rPr>
        <w:t xml:space="preserve"> </w:t>
      </w:r>
      <w:r w:rsidRPr="00170FBA">
        <w:rPr>
          <w:rFonts w:ascii="Times New Roman" w:hAnsi="Times New Roman" w:cs="Times New Roman"/>
        </w:rPr>
        <w:t>11.</w:t>
      </w:r>
    </w:p>
    <w:p w14:paraId="3496F1A5" w14:textId="5FB8A17A" w:rsidR="003F048C" w:rsidRDefault="00AC2ADE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>(II danie – węglowodany przyswajalne –</w:t>
      </w:r>
      <w:r w:rsidR="00BA1AFE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343B12">
        <w:rPr>
          <w:rFonts w:ascii="Times New Roman" w:hAnsi="Times New Roman" w:cs="Times New Roman"/>
          <w:sz w:val="24"/>
          <w:szCs w:val="24"/>
        </w:rPr>
        <w:t>)</w:t>
      </w:r>
    </w:p>
    <w:p w14:paraId="47628CFB" w14:textId="28F61068" w:rsidR="00BA1AFE" w:rsidRDefault="00BA1AFE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2E0288C" w14:textId="6C803043" w:rsidR="00897653" w:rsidRDefault="00897653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CC87D65" w14:textId="77777777" w:rsidR="00897653" w:rsidRDefault="00897653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C442FB3" w14:textId="4CAC8301" w:rsidR="00CB6C6C" w:rsidRPr="00BA442A" w:rsidRDefault="00CB6C6C" w:rsidP="00CB6C6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NIEDZIAŁEK </w:t>
      </w:r>
      <w:r w:rsidR="007C034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C034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EE6A736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1A9CF5E" w14:textId="43791CB0" w:rsidR="00CB6C6C" w:rsidRPr="008A4BB0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pa </w:t>
      </w:r>
      <w:r w:rsidR="00C24147">
        <w:rPr>
          <w:rFonts w:ascii="Times New Roman" w:hAnsi="Times New Roman" w:cs="Times New Roman"/>
          <w:sz w:val="24"/>
          <w:szCs w:val="24"/>
        </w:rPr>
        <w:t>brokułowa</w:t>
      </w:r>
      <w:r w:rsidRPr="008A4BB0">
        <w:rPr>
          <w:rFonts w:ascii="Times New Roman" w:hAnsi="Times New Roman" w:cs="Times New Roman"/>
          <w:sz w:val="24"/>
          <w:szCs w:val="24"/>
        </w:rPr>
        <w:t>, pieczywo mieszane,</w:t>
      </w:r>
    </w:p>
    <w:p w14:paraId="1A853E6A" w14:textId="17966B5B" w:rsidR="00CB6C6C" w:rsidRPr="008A4BB0" w:rsidRDefault="00663699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śniki z serem i dżemem polane jogurtem</w:t>
      </w:r>
      <w:r w:rsidR="00C24147">
        <w:rPr>
          <w:rFonts w:ascii="Times New Roman" w:hAnsi="Times New Roman" w:cs="Times New Roman"/>
          <w:sz w:val="24"/>
          <w:szCs w:val="24"/>
        </w:rPr>
        <w:t>,</w:t>
      </w:r>
    </w:p>
    <w:p w14:paraId="04B82654" w14:textId="0E10ACBC" w:rsidR="00CB6C6C" w:rsidRPr="008A4BB0" w:rsidRDefault="00663699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.</w:t>
      </w:r>
    </w:p>
    <w:p w14:paraId="27A31260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604A6A5" w14:textId="1C60F6FC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170FBA" w:rsidRPr="00170FBA">
        <w:rPr>
          <w:rFonts w:ascii="Times New Roman" w:hAnsi="Times New Roman" w:cs="Times New Roman"/>
        </w:rPr>
        <w:t>1. 3. 6. 7. 9. 10, 11.</w:t>
      </w:r>
    </w:p>
    <w:p w14:paraId="6B79E380" w14:textId="4917AD9F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170FBA">
        <w:rPr>
          <w:rFonts w:ascii="Times New Roman" w:hAnsi="Times New Roman" w:cs="Times New Roman"/>
          <w:sz w:val="24"/>
          <w:szCs w:val="24"/>
        </w:rPr>
        <w:t>75</w:t>
      </w:r>
      <w:r w:rsidRPr="00A94A5A">
        <w:rPr>
          <w:rFonts w:ascii="Times New Roman" w:hAnsi="Times New Roman" w:cs="Times New Roman"/>
          <w:sz w:val="24"/>
          <w:szCs w:val="24"/>
        </w:rPr>
        <w:t xml:space="preserve"> g)</w:t>
      </w:r>
    </w:p>
    <w:p w14:paraId="3E19A45B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8C2FE76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F5C8E5" wp14:editId="0F28D0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4" name="Łącznik prosty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D3C2E" id="Łącznik prosty 4" o:spid="_x0000_s1026" alt="&quot;&quot;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" strokecolor="#4579b8 [3044]"/>
            </w:pict>
          </mc:Fallback>
        </mc:AlternateContent>
      </w:r>
    </w:p>
    <w:p w14:paraId="6BA8F90A" w14:textId="63673A7A" w:rsidR="00CB6C6C" w:rsidRPr="00A94A5A" w:rsidRDefault="00CB6C6C" w:rsidP="00CB6C6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WTOREK </w:t>
      </w:r>
      <w:r w:rsidR="007C034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7C034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C66DE5B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16D2E4A" w14:textId="309EF43C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ół z makaronem</w:t>
      </w:r>
      <w:r w:rsidR="00FD0724">
        <w:rPr>
          <w:rFonts w:ascii="Times New Roman" w:hAnsi="Times New Roman" w:cs="Times New Roman"/>
          <w:sz w:val="24"/>
          <w:szCs w:val="24"/>
        </w:rPr>
        <w:t>,</w:t>
      </w:r>
    </w:p>
    <w:p w14:paraId="74958F91" w14:textId="54A595FC" w:rsidR="00CB6C6C" w:rsidRPr="008A4BB0" w:rsidRDefault="00C808FA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wka z kurczaka</w:t>
      </w:r>
      <w:r w:rsidR="003620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iemniaki,</w:t>
      </w:r>
      <w:r w:rsidR="003620A9">
        <w:rPr>
          <w:rFonts w:ascii="Times New Roman" w:hAnsi="Times New Roman" w:cs="Times New Roman"/>
          <w:sz w:val="24"/>
          <w:szCs w:val="24"/>
        </w:rPr>
        <w:t xml:space="preserve"> buraczki na zimno</w:t>
      </w:r>
      <w:r w:rsidR="00170FBA">
        <w:rPr>
          <w:rFonts w:ascii="Times New Roman" w:hAnsi="Times New Roman" w:cs="Times New Roman"/>
          <w:sz w:val="24"/>
          <w:szCs w:val="24"/>
        </w:rPr>
        <w:t xml:space="preserve"> / mizeria z jogurtem.</w:t>
      </w:r>
    </w:p>
    <w:p w14:paraId="28B1A0D8" w14:textId="2981C663" w:rsidR="00CB6C6C" w:rsidRPr="008A4BB0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Kompot</w:t>
      </w:r>
      <w:r w:rsidR="00C808FA">
        <w:rPr>
          <w:rFonts w:ascii="Times New Roman" w:hAnsi="Times New Roman" w:cs="Times New Roman"/>
          <w:sz w:val="24"/>
          <w:szCs w:val="24"/>
        </w:rPr>
        <w:t>.</w:t>
      </w:r>
    </w:p>
    <w:p w14:paraId="417438FD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D913E04" w14:textId="77777777" w:rsidR="00170FB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170FBA" w:rsidRPr="00170FBA">
        <w:rPr>
          <w:rFonts w:ascii="Times New Roman" w:hAnsi="Times New Roman" w:cs="Times New Roman"/>
          <w:sz w:val="24"/>
          <w:szCs w:val="24"/>
        </w:rPr>
        <w:t xml:space="preserve">1. 3. 7. 9. 10. </w:t>
      </w:r>
    </w:p>
    <w:p w14:paraId="7E584F9A" w14:textId="3A864EFE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170FBA">
        <w:rPr>
          <w:rFonts w:ascii="Times New Roman" w:hAnsi="Times New Roman" w:cs="Times New Roman"/>
          <w:sz w:val="24"/>
          <w:szCs w:val="24"/>
        </w:rPr>
        <w:t>50</w:t>
      </w:r>
      <w:r w:rsidRPr="00A94A5A">
        <w:rPr>
          <w:rFonts w:ascii="Times New Roman" w:hAnsi="Times New Roman" w:cs="Times New Roman"/>
          <w:sz w:val="24"/>
          <w:szCs w:val="24"/>
        </w:rPr>
        <w:t xml:space="preserve"> g)</w:t>
      </w:r>
    </w:p>
    <w:p w14:paraId="2698881B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4AA3AFE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C490A0" wp14:editId="2EED04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5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83A13" id="Łącznik prosty 1" o:spid="_x0000_s1026" alt="&quot;&quot;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" strokecolor="#4579b8 [3044]"/>
            </w:pict>
          </mc:Fallback>
        </mc:AlternateContent>
      </w:r>
    </w:p>
    <w:p w14:paraId="51A5EB2E" w14:textId="273AEEC9" w:rsidR="00CB6C6C" w:rsidRPr="00A94A5A" w:rsidRDefault="00CB6C6C" w:rsidP="00CB6C6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ŚRODA </w:t>
      </w:r>
      <w:r w:rsidR="007C0348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7C034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53C136F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CC26D5A" w14:textId="667BE8E6" w:rsidR="00CB6C6C" w:rsidRPr="008A4BB0" w:rsidRDefault="00C808FA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wiejska</w:t>
      </w:r>
      <w:r w:rsidR="00CB6C6C">
        <w:rPr>
          <w:rFonts w:ascii="Times New Roman" w:hAnsi="Times New Roman" w:cs="Times New Roman"/>
          <w:sz w:val="24"/>
          <w:szCs w:val="24"/>
        </w:rPr>
        <w:t>, pieczywo mieszane</w:t>
      </w:r>
      <w:r w:rsidR="00CB6C6C" w:rsidRPr="008A4BB0">
        <w:rPr>
          <w:rFonts w:ascii="Times New Roman" w:hAnsi="Times New Roman" w:cs="Times New Roman"/>
          <w:sz w:val="24"/>
          <w:szCs w:val="24"/>
        </w:rPr>
        <w:t>,</w:t>
      </w:r>
    </w:p>
    <w:p w14:paraId="59EA0257" w14:textId="1AD56E6B" w:rsidR="00CB6C6C" w:rsidRPr="008A4BB0" w:rsidRDefault="00C24147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pety z indyka w sosie pomidorow</w:t>
      </w:r>
      <w:r w:rsidR="00FD072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kasza </w:t>
      </w:r>
      <w:r w:rsidR="00C808FA">
        <w:rPr>
          <w:rFonts w:ascii="Times New Roman" w:hAnsi="Times New Roman" w:cs="Times New Roman"/>
          <w:sz w:val="24"/>
          <w:szCs w:val="24"/>
        </w:rPr>
        <w:t>bulgur</w:t>
      </w:r>
      <w:r>
        <w:rPr>
          <w:rFonts w:ascii="Times New Roman" w:hAnsi="Times New Roman" w:cs="Times New Roman"/>
          <w:sz w:val="24"/>
          <w:szCs w:val="24"/>
        </w:rPr>
        <w:t>, surówka</w:t>
      </w:r>
      <w:r w:rsidR="00C80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C808FA">
        <w:rPr>
          <w:rFonts w:ascii="Times New Roman" w:hAnsi="Times New Roman" w:cs="Times New Roman"/>
          <w:sz w:val="24"/>
          <w:szCs w:val="24"/>
        </w:rPr>
        <w:t>białej kapus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68ABFC" w14:textId="512AF8B6" w:rsidR="00CB6C6C" w:rsidRPr="00A94A5A" w:rsidRDefault="00C808FA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</w:t>
      </w:r>
      <w:r w:rsidR="00C24147">
        <w:rPr>
          <w:rFonts w:ascii="Times New Roman" w:hAnsi="Times New Roman" w:cs="Times New Roman"/>
          <w:sz w:val="24"/>
          <w:szCs w:val="24"/>
        </w:rPr>
        <w:t>.</w:t>
      </w:r>
    </w:p>
    <w:p w14:paraId="279A9700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09F942B" w14:textId="6B4CF1A1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Pr="00A03BAF">
        <w:rPr>
          <w:rFonts w:ascii="Times New Roman" w:hAnsi="Times New Roman" w:cs="Times New Roman"/>
          <w:sz w:val="24"/>
          <w:szCs w:val="24"/>
        </w:rPr>
        <w:t>1.</w:t>
      </w:r>
      <w:r w:rsidR="00170FBA">
        <w:rPr>
          <w:rFonts w:ascii="Times New Roman" w:hAnsi="Times New Roman" w:cs="Times New Roman"/>
          <w:sz w:val="24"/>
          <w:szCs w:val="24"/>
        </w:rPr>
        <w:t xml:space="preserve"> </w:t>
      </w:r>
      <w:r w:rsidRPr="00A03BAF">
        <w:rPr>
          <w:rFonts w:ascii="Times New Roman" w:hAnsi="Times New Roman" w:cs="Times New Roman"/>
          <w:sz w:val="24"/>
          <w:szCs w:val="24"/>
        </w:rPr>
        <w:t>3.</w:t>
      </w:r>
      <w:r w:rsidR="00170FBA">
        <w:rPr>
          <w:rFonts w:ascii="Times New Roman" w:hAnsi="Times New Roman" w:cs="Times New Roman"/>
          <w:sz w:val="24"/>
          <w:szCs w:val="24"/>
        </w:rPr>
        <w:t xml:space="preserve"> </w:t>
      </w:r>
      <w:r w:rsidRPr="00A03BAF">
        <w:rPr>
          <w:rFonts w:ascii="Times New Roman" w:hAnsi="Times New Roman" w:cs="Times New Roman"/>
          <w:sz w:val="24"/>
          <w:szCs w:val="24"/>
        </w:rPr>
        <w:t>6.</w:t>
      </w:r>
      <w:r w:rsidR="00170FBA">
        <w:rPr>
          <w:rFonts w:ascii="Times New Roman" w:hAnsi="Times New Roman" w:cs="Times New Roman"/>
          <w:sz w:val="24"/>
          <w:szCs w:val="24"/>
        </w:rPr>
        <w:t xml:space="preserve"> </w:t>
      </w:r>
      <w:r w:rsidRPr="00A03BAF">
        <w:rPr>
          <w:rFonts w:ascii="Times New Roman" w:hAnsi="Times New Roman" w:cs="Times New Roman"/>
          <w:sz w:val="24"/>
          <w:szCs w:val="24"/>
        </w:rPr>
        <w:t>7.</w:t>
      </w:r>
      <w:r w:rsidR="00170FBA">
        <w:rPr>
          <w:rFonts w:ascii="Times New Roman" w:hAnsi="Times New Roman" w:cs="Times New Roman"/>
          <w:sz w:val="24"/>
          <w:szCs w:val="24"/>
        </w:rPr>
        <w:t xml:space="preserve"> </w:t>
      </w:r>
      <w:r w:rsidRPr="00A03BAF">
        <w:rPr>
          <w:rFonts w:ascii="Times New Roman" w:hAnsi="Times New Roman" w:cs="Times New Roman"/>
          <w:sz w:val="24"/>
          <w:szCs w:val="24"/>
        </w:rPr>
        <w:t>9.</w:t>
      </w:r>
      <w:r w:rsidR="00170FBA">
        <w:rPr>
          <w:rFonts w:ascii="Times New Roman" w:hAnsi="Times New Roman" w:cs="Times New Roman"/>
          <w:sz w:val="24"/>
          <w:szCs w:val="24"/>
        </w:rPr>
        <w:t xml:space="preserve"> </w:t>
      </w:r>
      <w:r w:rsidRPr="00A03BAF">
        <w:rPr>
          <w:rFonts w:ascii="Times New Roman" w:hAnsi="Times New Roman" w:cs="Times New Roman"/>
          <w:sz w:val="24"/>
          <w:szCs w:val="24"/>
        </w:rPr>
        <w:t>10.</w:t>
      </w:r>
      <w:r w:rsidR="00170FBA">
        <w:rPr>
          <w:rFonts w:ascii="Times New Roman" w:hAnsi="Times New Roman" w:cs="Times New Roman"/>
          <w:sz w:val="24"/>
          <w:szCs w:val="24"/>
        </w:rPr>
        <w:t xml:space="preserve"> </w:t>
      </w:r>
      <w:r w:rsidRPr="00A03BAF">
        <w:rPr>
          <w:rFonts w:ascii="Times New Roman" w:hAnsi="Times New Roman" w:cs="Times New Roman"/>
          <w:sz w:val="24"/>
          <w:szCs w:val="24"/>
        </w:rPr>
        <w:t>11</w:t>
      </w:r>
      <w:r w:rsidRPr="00A94A5A">
        <w:rPr>
          <w:rFonts w:ascii="Times New Roman" w:hAnsi="Times New Roman" w:cs="Times New Roman"/>
          <w:sz w:val="24"/>
          <w:szCs w:val="24"/>
        </w:rPr>
        <w:t>.</w:t>
      </w:r>
    </w:p>
    <w:p w14:paraId="350431AA" w14:textId="2C6C809C" w:rsidR="00CB6C6C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FD0724">
        <w:rPr>
          <w:rFonts w:ascii="Times New Roman" w:hAnsi="Times New Roman" w:cs="Times New Roman"/>
          <w:sz w:val="24"/>
          <w:szCs w:val="24"/>
        </w:rPr>
        <w:t>56</w:t>
      </w:r>
      <w:r w:rsidRPr="00A94A5A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FD0724">
        <w:rPr>
          <w:rFonts w:ascii="Times New Roman" w:hAnsi="Times New Roman" w:cs="Times New Roman"/>
          <w:sz w:val="24"/>
          <w:szCs w:val="24"/>
        </w:rPr>
        <w:t>pulpetów z indyka</w:t>
      </w:r>
      <w:r w:rsidR="00170FBA">
        <w:rPr>
          <w:rFonts w:ascii="Times New Roman" w:hAnsi="Times New Roman" w:cs="Times New Roman"/>
          <w:sz w:val="24"/>
          <w:szCs w:val="24"/>
        </w:rPr>
        <w:t>)</w:t>
      </w:r>
    </w:p>
    <w:p w14:paraId="4B60FDE9" w14:textId="77777777" w:rsidR="003D22E9" w:rsidRPr="00A94A5A" w:rsidRDefault="003D22E9" w:rsidP="003D22E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10A118B" w14:textId="7C429CF9" w:rsidR="00CB6C6C" w:rsidRPr="00A94A5A" w:rsidRDefault="003D22E9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816B3B" wp14:editId="65FB7E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1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B158A" id="Łącznik prosty 1" o:spid="_x0000_s1026" alt="&quot;&quot;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odAIjL8BAADC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2A4FF26A" w14:textId="23981630" w:rsidR="00CB6C6C" w:rsidRPr="00A94A5A" w:rsidRDefault="00CB6C6C" w:rsidP="00CB6C6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CZWARTEK </w:t>
      </w:r>
      <w:r w:rsidR="007C0348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7C034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8139C28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35A8799" w14:textId="7BE6424C" w:rsidR="00CB6C6C" w:rsidRPr="008A4BB0" w:rsidRDefault="00C808FA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m z białych warzyw</w:t>
      </w:r>
      <w:r w:rsidR="00CB6C6C">
        <w:rPr>
          <w:rFonts w:ascii="Times New Roman" w:hAnsi="Times New Roman" w:cs="Times New Roman"/>
          <w:sz w:val="24"/>
          <w:szCs w:val="24"/>
        </w:rPr>
        <w:t>, pieczywo mieszane,</w:t>
      </w:r>
    </w:p>
    <w:p w14:paraId="43109C9F" w14:textId="4F4ED689" w:rsidR="00CB6C6C" w:rsidRPr="008A4BB0" w:rsidRDefault="00C808FA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jko sadzone, ziemniaki, sałata z jogurtem</w:t>
      </w:r>
      <w:r w:rsidR="00170FBA">
        <w:rPr>
          <w:rFonts w:ascii="Times New Roman" w:hAnsi="Times New Roman" w:cs="Times New Roman"/>
          <w:sz w:val="24"/>
          <w:szCs w:val="24"/>
        </w:rPr>
        <w:t xml:space="preserve"> / kopytka, surówka z kapusty czerwonej </w:t>
      </w:r>
      <w:r w:rsidR="00893581">
        <w:rPr>
          <w:rFonts w:ascii="Times New Roman" w:hAnsi="Times New Roman" w:cs="Times New Roman"/>
          <w:sz w:val="24"/>
          <w:szCs w:val="24"/>
        </w:rPr>
        <w:br/>
      </w:r>
      <w:r w:rsidR="00170FBA">
        <w:rPr>
          <w:rFonts w:ascii="Times New Roman" w:hAnsi="Times New Roman" w:cs="Times New Roman"/>
          <w:sz w:val="24"/>
          <w:szCs w:val="24"/>
        </w:rPr>
        <w:t>z jogurtem.</w:t>
      </w:r>
    </w:p>
    <w:p w14:paraId="6F5567C2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</w:t>
      </w:r>
    </w:p>
    <w:p w14:paraId="3A7A822D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8E0C634" w14:textId="54F58445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="00170FBA" w:rsidRPr="00170FBA">
        <w:t xml:space="preserve"> </w:t>
      </w:r>
      <w:r w:rsidR="00170FBA" w:rsidRPr="00170FBA">
        <w:rPr>
          <w:rFonts w:ascii="Times New Roman" w:hAnsi="Times New Roman" w:cs="Times New Roman"/>
        </w:rPr>
        <w:t>1.</w:t>
      </w:r>
      <w:r w:rsidR="00170FBA">
        <w:rPr>
          <w:rFonts w:ascii="Times New Roman" w:hAnsi="Times New Roman" w:cs="Times New Roman"/>
        </w:rPr>
        <w:t xml:space="preserve"> </w:t>
      </w:r>
      <w:r w:rsidR="00170FBA" w:rsidRPr="00170FBA">
        <w:rPr>
          <w:rFonts w:ascii="Times New Roman" w:hAnsi="Times New Roman" w:cs="Times New Roman"/>
        </w:rPr>
        <w:t>3.</w:t>
      </w:r>
      <w:r w:rsidR="00170FBA">
        <w:rPr>
          <w:rFonts w:ascii="Times New Roman" w:hAnsi="Times New Roman" w:cs="Times New Roman"/>
        </w:rPr>
        <w:t xml:space="preserve"> </w:t>
      </w:r>
      <w:r w:rsidR="00170FBA" w:rsidRPr="00170FBA">
        <w:rPr>
          <w:rFonts w:ascii="Times New Roman" w:hAnsi="Times New Roman" w:cs="Times New Roman"/>
        </w:rPr>
        <w:t>6.</w:t>
      </w:r>
      <w:r w:rsidR="00170FBA">
        <w:rPr>
          <w:rFonts w:ascii="Times New Roman" w:hAnsi="Times New Roman" w:cs="Times New Roman"/>
        </w:rPr>
        <w:t xml:space="preserve"> </w:t>
      </w:r>
      <w:r w:rsidR="00170FBA" w:rsidRPr="00170FBA">
        <w:rPr>
          <w:rFonts w:ascii="Times New Roman" w:hAnsi="Times New Roman" w:cs="Times New Roman"/>
        </w:rPr>
        <w:t>7.</w:t>
      </w:r>
      <w:r w:rsidR="00170FBA">
        <w:rPr>
          <w:rFonts w:ascii="Times New Roman" w:hAnsi="Times New Roman" w:cs="Times New Roman"/>
        </w:rPr>
        <w:t xml:space="preserve"> </w:t>
      </w:r>
      <w:r w:rsidR="00170FBA" w:rsidRPr="00170FBA">
        <w:rPr>
          <w:rFonts w:ascii="Times New Roman" w:hAnsi="Times New Roman" w:cs="Times New Roman"/>
        </w:rPr>
        <w:t>9.</w:t>
      </w:r>
      <w:r w:rsidR="00170FBA">
        <w:rPr>
          <w:rFonts w:ascii="Times New Roman" w:hAnsi="Times New Roman" w:cs="Times New Roman"/>
        </w:rPr>
        <w:t xml:space="preserve"> </w:t>
      </w:r>
      <w:r w:rsidR="00170FBA" w:rsidRPr="00170FBA">
        <w:rPr>
          <w:rFonts w:ascii="Times New Roman" w:hAnsi="Times New Roman" w:cs="Times New Roman"/>
        </w:rPr>
        <w:t>10.</w:t>
      </w:r>
      <w:r w:rsidR="00170FBA">
        <w:rPr>
          <w:rFonts w:ascii="Times New Roman" w:hAnsi="Times New Roman" w:cs="Times New Roman"/>
        </w:rPr>
        <w:t xml:space="preserve"> </w:t>
      </w:r>
      <w:r w:rsidR="00170FBA" w:rsidRPr="00170FBA">
        <w:rPr>
          <w:rFonts w:ascii="Times New Roman" w:hAnsi="Times New Roman" w:cs="Times New Roman"/>
        </w:rPr>
        <w:t>11.</w:t>
      </w:r>
    </w:p>
    <w:p w14:paraId="322061CD" w14:textId="598E9DF6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FBA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g </w:t>
      </w:r>
      <w:r w:rsidR="006E7A8F">
        <w:rPr>
          <w:rFonts w:ascii="Times New Roman" w:hAnsi="Times New Roman" w:cs="Times New Roman"/>
          <w:sz w:val="24"/>
          <w:szCs w:val="24"/>
        </w:rPr>
        <w:t xml:space="preserve">dla </w:t>
      </w:r>
      <w:r w:rsidR="00170FBA">
        <w:rPr>
          <w:rFonts w:ascii="Times New Roman" w:hAnsi="Times New Roman" w:cs="Times New Roman"/>
          <w:sz w:val="24"/>
          <w:szCs w:val="24"/>
        </w:rPr>
        <w:t>jajka</w:t>
      </w:r>
      <w:r w:rsidR="006E7A8F">
        <w:rPr>
          <w:rFonts w:ascii="Times New Roman" w:hAnsi="Times New Roman" w:cs="Times New Roman"/>
          <w:sz w:val="24"/>
          <w:szCs w:val="24"/>
        </w:rPr>
        <w:t xml:space="preserve">, </w:t>
      </w:r>
      <w:r w:rsidR="00170FBA">
        <w:rPr>
          <w:rFonts w:ascii="Times New Roman" w:hAnsi="Times New Roman" w:cs="Times New Roman"/>
          <w:sz w:val="24"/>
          <w:szCs w:val="24"/>
        </w:rPr>
        <w:t>94</w:t>
      </w:r>
      <w:r w:rsidR="006E7A8F">
        <w:rPr>
          <w:rFonts w:ascii="Times New Roman" w:hAnsi="Times New Roman" w:cs="Times New Roman"/>
          <w:sz w:val="24"/>
          <w:szCs w:val="24"/>
        </w:rPr>
        <w:t xml:space="preserve"> g dla </w:t>
      </w:r>
      <w:r w:rsidR="00170FBA">
        <w:rPr>
          <w:rFonts w:ascii="Times New Roman" w:hAnsi="Times New Roman" w:cs="Times New Roman"/>
          <w:sz w:val="24"/>
          <w:szCs w:val="24"/>
        </w:rPr>
        <w:t>kopytek</w:t>
      </w:r>
      <w:r w:rsidRPr="00A94A5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F54D60F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4A4B619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CF62D9" wp14:editId="101000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6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D1224" id="Łącznik prosty 1" o:spid="_x0000_s1026" alt="&quot;&quot;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ZgHn4r8BAADB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0DEA9CD9" w14:textId="14CC1911" w:rsidR="00CB6C6C" w:rsidRPr="00A94A5A" w:rsidRDefault="00CB6C6C" w:rsidP="00CB6C6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PIĄTEK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C034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7C034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C8FFA69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A867638" w14:textId="2BC325C6" w:rsidR="00CB6C6C" w:rsidRDefault="00C808FA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ziemniaczana</w:t>
      </w:r>
      <w:r w:rsidR="00CB6C6C">
        <w:rPr>
          <w:rFonts w:ascii="Times New Roman" w:hAnsi="Times New Roman" w:cs="Times New Roman"/>
          <w:sz w:val="24"/>
          <w:szCs w:val="24"/>
        </w:rPr>
        <w:t>, chleb mieszany</w:t>
      </w:r>
    </w:p>
    <w:p w14:paraId="537227B9" w14:textId="13E581D1" w:rsidR="00CB6C6C" w:rsidRDefault="00C808FA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uszki rybne</w:t>
      </w:r>
      <w:r w:rsidR="006E7A8F">
        <w:rPr>
          <w:rFonts w:ascii="Times New Roman" w:hAnsi="Times New Roman" w:cs="Times New Roman"/>
          <w:sz w:val="24"/>
          <w:szCs w:val="24"/>
        </w:rPr>
        <w:t>, ziemniaki,</w:t>
      </w:r>
      <w:r w:rsidR="00CB6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 marchewka z masłem.</w:t>
      </w:r>
    </w:p>
    <w:p w14:paraId="5D6AB4D4" w14:textId="54368EEF" w:rsidR="00CB6C6C" w:rsidRDefault="00C808FA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.</w:t>
      </w:r>
    </w:p>
    <w:p w14:paraId="667CE6F3" w14:textId="77777777" w:rsidR="008266EC" w:rsidRPr="00A94A5A" w:rsidRDefault="008266E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1A813F0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Pr="000C4E9D">
        <w:rPr>
          <w:rFonts w:ascii="Times New Roman" w:hAnsi="Times New Roman" w:cs="Times New Roman"/>
          <w:sz w:val="24"/>
          <w:szCs w:val="24"/>
        </w:rPr>
        <w:t>1.3.6.7.9.10.11.</w:t>
      </w:r>
    </w:p>
    <w:p w14:paraId="08673A58" w14:textId="1E891C64" w:rsidR="00CB6C6C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>(II danie – węglowodany przyswajalne –</w:t>
      </w:r>
      <w:r w:rsidR="006E7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 g</w:t>
      </w:r>
      <w:r w:rsidR="006E7A8F">
        <w:rPr>
          <w:rFonts w:ascii="Times New Roman" w:hAnsi="Times New Roman" w:cs="Times New Roman"/>
          <w:sz w:val="24"/>
          <w:szCs w:val="24"/>
        </w:rPr>
        <w:t>)</w:t>
      </w:r>
    </w:p>
    <w:p w14:paraId="01A802FA" w14:textId="1B2AEA54" w:rsidR="003F048C" w:rsidRPr="003D22E9" w:rsidRDefault="003F048C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3F048C" w:rsidRPr="003D22E9" w:rsidSect="006D56C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73C75" w14:textId="77777777" w:rsidR="00B26629" w:rsidRDefault="00B26629" w:rsidP="00DD1AC1">
      <w:pPr>
        <w:spacing w:after="0" w:line="240" w:lineRule="auto"/>
      </w:pPr>
      <w:r>
        <w:separator/>
      </w:r>
    </w:p>
  </w:endnote>
  <w:endnote w:type="continuationSeparator" w:id="0">
    <w:p w14:paraId="702CBEC4" w14:textId="77777777" w:rsidR="00B26629" w:rsidRDefault="00B26629" w:rsidP="00DD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B149F" w14:textId="77777777" w:rsidR="00DD1AC1" w:rsidRPr="000E3174" w:rsidRDefault="00DD1AC1" w:rsidP="00DD1AC1">
    <w:pPr>
      <w:pStyle w:val="Stopka"/>
      <w:jc w:val="both"/>
      <w:rPr>
        <w:rFonts w:ascii="Times New Roman" w:hAnsi="Times New Roman" w:cs="Times New Roman"/>
        <w:sz w:val="20"/>
        <w:szCs w:val="20"/>
      </w:rPr>
    </w:pPr>
    <w:r w:rsidRPr="000E3174">
      <w:rPr>
        <w:rFonts w:ascii="Times New Roman" w:hAnsi="Times New Roman" w:cs="Times New Roman"/>
        <w:sz w:val="16"/>
        <w:szCs w:val="16"/>
      </w:rPr>
      <w:t xml:space="preserve">Substancje lub produkty powodujące alergie lub reakcje nietolerancji: 1.Zboża zawierające gluten (m.in. pszenica, żyto, jęczmień, owies, orkisz); 2.Skorupiaki; 3.Jaja; 4.Ryby; 5.Orzeszki ziemne (arachidowe); 6.Soja; 7.Mleko; 8.Orzechy (m.in. migdały, orzechy laskowe); 9.Seler; 10.Gorczyca; 11.Nasiona sezamu; 12.Dwutlenek siarki i siarczyny; 13.Łubin; 14.Mięczaki oraz ich produkty pochodne.  Szczegółowe informacje na temat składu poszczególnych posiłków oraz wartości odżywczej dostępne u dietetyka.                                                                                    </w:t>
    </w:r>
    <w:r w:rsidR="00631639" w:rsidRPr="000E3174">
      <w:rPr>
        <w:rFonts w:ascii="Times New Roman" w:hAnsi="Times New Roman" w:cs="Times New Roman"/>
        <w:sz w:val="16"/>
        <w:szCs w:val="16"/>
      </w:rPr>
      <w:t xml:space="preserve">               </w:t>
    </w:r>
    <w:r w:rsidRPr="000E3174">
      <w:rPr>
        <w:rFonts w:ascii="Times New Roman" w:hAnsi="Times New Roman" w:cs="Times New Roman"/>
        <w:sz w:val="16"/>
        <w:szCs w:val="16"/>
      </w:rPr>
      <w:t xml:space="preserve">    Jadłospis może ulec zmia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37949" w14:textId="77777777" w:rsidR="00B26629" w:rsidRDefault="00B26629" w:rsidP="00DD1AC1">
      <w:pPr>
        <w:spacing w:after="0" w:line="240" w:lineRule="auto"/>
      </w:pPr>
      <w:r>
        <w:separator/>
      </w:r>
    </w:p>
  </w:footnote>
  <w:footnote w:type="continuationSeparator" w:id="0">
    <w:p w14:paraId="510913FD" w14:textId="77777777" w:rsidR="00B26629" w:rsidRDefault="00B26629" w:rsidP="00DD1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5352D"/>
    <w:multiLevelType w:val="hybridMultilevel"/>
    <w:tmpl w:val="170C745C"/>
    <w:lvl w:ilvl="0" w:tplc="5218D606">
      <w:start w:val="1"/>
      <w:numFmt w:val="bullet"/>
      <w:pStyle w:val="tyd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90BB8"/>
    <w:multiLevelType w:val="hybridMultilevel"/>
    <w:tmpl w:val="6A70BD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62580"/>
    <w:multiLevelType w:val="hybridMultilevel"/>
    <w:tmpl w:val="15B88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816813">
    <w:abstractNumId w:val="0"/>
  </w:num>
  <w:num w:numId="2" w16cid:durableId="1845171165">
    <w:abstractNumId w:val="1"/>
  </w:num>
  <w:num w:numId="3" w16cid:durableId="1225485223">
    <w:abstractNumId w:val="0"/>
  </w:num>
  <w:num w:numId="4" w16cid:durableId="869414383">
    <w:abstractNumId w:val="0"/>
  </w:num>
  <w:num w:numId="5" w16cid:durableId="553859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08"/>
    <w:rsid w:val="000025C1"/>
    <w:rsid w:val="00004282"/>
    <w:rsid w:val="00020867"/>
    <w:rsid w:val="000238AD"/>
    <w:rsid w:val="00023BC4"/>
    <w:rsid w:val="00023E96"/>
    <w:rsid w:val="00055CCD"/>
    <w:rsid w:val="000614CF"/>
    <w:rsid w:val="00084C8D"/>
    <w:rsid w:val="0008742B"/>
    <w:rsid w:val="000A0730"/>
    <w:rsid w:val="000C4E9D"/>
    <w:rsid w:val="000C78C7"/>
    <w:rsid w:val="000E3174"/>
    <w:rsid w:val="000F11BD"/>
    <w:rsid w:val="000F41D9"/>
    <w:rsid w:val="00103164"/>
    <w:rsid w:val="00104DB4"/>
    <w:rsid w:val="00126DF0"/>
    <w:rsid w:val="0014627D"/>
    <w:rsid w:val="001463C6"/>
    <w:rsid w:val="00170FBA"/>
    <w:rsid w:val="00171874"/>
    <w:rsid w:val="00174AD9"/>
    <w:rsid w:val="001916B6"/>
    <w:rsid w:val="00194673"/>
    <w:rsid w:val="001F696D"/>
    <w:rsid w:val="002052CC"/>
    <w:rsid w:val="00215045"/>
    <w:rsid w:val="00220441"/>
    <w:rsid w:val="00223859"/>
    <w:rsid w:val="00257840"/>
    <w:rsid w:val="00266C6F"/>
    <w:rsid w:val="00293932"/>
    <w:rsid w:val="002A1C78"/>
    <w:rsid w:val="002A68EF"/>
    <w:rsid w:val="002B4813"/>
    <w:rsid w:val="002C3974"/>
    <w:rsid w:val="002C7838"/>
    <w:rsid w:val="002E611A"/>
    <w:rsid w:val="002F3BE8"/>
    <w:rsid w:val="00303025"/>
    <w:rsid w:val="003355AC"/>
    <w:rsid w:val="00343B12"/>
    <w:rsid w:val="003618B3"/>
    <w:rsid w:val="003620A9"/>
    <w:rsid w:val="003623FA"/>
    <w:rsid w:val="003D00B4"/>
    <w:rsid w:val="003D22E9"/>
    <w:rsid w:val="003F048C"/>
    <w:rsid w:val="003F1B21"/>
    <w:rsid w:val="00434B64"/>
    <w:rsid w:val="004705ED"/>
    <w:rsid w:val="004805F4"/>
    <w:rsid w:val="00490061"/>
    <w:rsid w:val="004934BE"/>
    <w:rsid w:val="004B5CCA"/>
    <w:rsid w:val="004B6189"/>
    <w:rsid w:val="004D0FDB"/>
    <w:rsid w:val="004D1B2A"/>
    <w:rsid w:val="004E4EE0"/>
    <w:rsid w:val="0054277F"/>
    <w:rsid w:val="0055333C"/>
    <w:rsid w:val="0055344A"/>
    <w:rsid w:val="00587673"/>
    <w:rsid w:val="005A52DC"/>
    <w:rsid w:val="005B3A77"/>
    <w:rsid w:val="005F2D06"/>
    <w:rsid w:val="006015E6"/>
    <w:rsid w:val="0060217D"/>
    <w:rsid w:val="006202C4"/>
    <w:rsid w:val="00623D52"/>
    <w:rsid w:val="00624FFA"/>
    <w:rsid w:val="00630602"/>
    <w:rsid w:val="00631639"/>
    <w:rsid w:val="006365B0"/>
    <w:rsid w:val="00640964"/>
    <w:rsid w:val="0064266F"/>
    <w:rsid w:val="00647B29"/>
    <w:rsid w:val="00654E60"/>
    <w:rsid w:val="00663699"/>
    <w:rsid w:val="00666B48"/>
    <w:rsid w:val="006675A1"/>
    <w:rsid w:val="00683239"/>
    <w:rsid w:val="006A1194"/>
    <w:rsid w:val="006B4A9B"/>
    <w:rsid w:val="006B6174"/>
    <w:rsid w:val="006C6210"/>
    <w:rsid w:val="006D56C6"/>
    <w:rsid w:val="006D7B12"/>
    <w:rsid w:val="006E7A8F"/>
    <w:rsid w:val="00707026"/>
    <w:rsid w:val="00727EC5"/>
    <w:rsid w:val="0073559B"/>
    <w:rsid w:val="0075544E"/>
    <w:rsid w:val="00792979"/>
    <w:rsid w:val="007955C8"/>
    <w:rsid w:val="00796135"/>
    <w:rsid w:val="007C0348"/>
    <w:rsid w:val="007D66B5"/>
    <w:rsid w:val="008266EC"/>
    <w:rsid w:val="00893581"/>
    <w:rsid w:val="00893EDE"/>
    <w:rsid w:val="00897653"/>
    <w:rsid w:val="008A4C47"/>
    <w:rsid w:val="008C1E91"/>
    <w:rsid w:val="008C648C"/>
    <w:rsid w:val="008F1D6F"/>
    <w:rsid w:val="008F794B"/>
    <w:rsid w:val="00903F58"/>
    <w:rsid w:val="00916375"/>
    <w:rsid w:val="00916683"/>
    <w:rsid w:val="00917DAC"/>
    <w:rsid w:val="009310B2"/>
    <w:rsid w:val="00931F38"/>
    <w:rsid w:val="0094023D"/>
    <w:rsid w:val="0094594D"/>
    <w:rsid w:val="00946490"/>
    <w:rsid w:val="00960CFC"/>
    <w:rsid w:val="0096653A"/>
    <w:rsid w:val="00973146"/>
    <w:rsid w:val="0098098B"/>
    <w:rsid w:val="00992E12"/>
    <w:rsid w:val="009D0774"/>
    <w:rsid w:val="009E6708"/>
    <w:rsid w:val="00A03BAF"/>
    <w:rsid w:val="00A33DC5"/>
    <w:rsid w:val="00A354A6"/>
    <w:rsid w:val="00A64A11"/>
    <w:rsid w:val="00A94A5A"/>
    <w:rsid w:val="00AC2ADE"/>
    <w:rsid w:val="00AD60E3"/>
    <w:rsid w:val="00AE7BB8"/>
    <w:rsid w:val="00B26629"/>
    <w:rsid w:val="00B32139"/>
    <w:rsid w:val="00B34067"/>
    <w:rsid w:val="00B37004"/>
    <w:rsid w:val="00B37A75"/>
    <w:rsid w:val="00B40BDF"/>
    <w:rsid w:val="00B80EB5"/>
    <w:rsid w:val="00BA1A17"/>
    <w:rsid w:val="00BA1AFE"/>
    <w:rsid w:val="00BA442A"/>
    <w:rsid w:val="00BD70F9"/>
    <w:rsid w:val="00BE1C04"/>
    <w:rsid w:val="00BF0331"/>
    <w:rsid w:val="00BF3FD0"/>
    <w:rsid w:val="00C17BE1"/>
    <w:rsid w:val="00C20344"/>
    <w:rsid w:val="00C24147"/>
    <w:rsid w:val="00C31B0F"/>
    <w:rsid w:val="00C3330E"/>
    <w:rsid w:val="00C36540"/>
    <w:rsid w:val="00C404CC"/>
    <w:rsid w:val="00C44724"/>
    <w:rsid w:val="00C44FC7"/>
    <w:rsid w:val="00C5326A"/>
    <w:rsid w:val="00C6267B"/>
    <w:rsid w:val="00C71B2A"/>
    <w:rsid w:val="00C7703C"/>
    <w:rsid w:val="00C808FA"/>
    <w:rsid w:val="00CA10E8"/>
    <w:rsid w:val="00CB6C6C"/>
    <w:rsid w:val="00CF03B7"/>
    <w:rsid w:val="00D05FE7"/>
    <w:rsid w:val="00D06C53"/>
    <w:rsid w:val="00D07C6B"/>
    <w:rsid w:val="00D22469"/>
    <w:rsid w:val="00D23AF0"/>
    <w:rsid w:val="00D64FC8"/>
    <w:rsid w:val="00D85FA6"/>
    <w:rsid w:val="00DA7394"/>
    <w:rsid w:val="00DC024D"/>
    <w:rsid w:val="00DC2D0F"/>
    <w:rsid w:val="00DD1AC1"/>
    <w:rsid w:val="00DF1719"/>
    <w:rsid w:val="00E27D99"/>
    <w:rsid w:val="00E30A3F"/>
    <w:rsid w:val="00E333BF"/>
    <w:rsid w:val="00E439EF"/>
    <w:rsid w:val="00E62BCF"/>
    <w:rsid w:val="00E62E11"/>
    <w:rsid w:val="00E71A84"/>
    <w:rsid w:val="00E72A58"/>
    <w:rsid w:val="00E7424F"/>
    <w:rsid w:val="00EB4303"/>
    <w:rsid w:val="00EB77F6"/>
    <w:rsid w:val="00ED0B4E"/>
    <w:rsid w:val="00F12323"/>
    <w:rsid w:val="00F17D13"/>
    <w:rsid w:val="00F255FA"/>
    <w:rsid w:val="00F27E58"/>
    <w:rsid w:val="00F32102"/>
    <w:rsid w:val="00F421B8"/>
    <w:rsid w:val="00FB2AF9"/>
    <w:rsid w:val="00FC2C05"/>
    <w:rsid w:val="00FC50D5"/>
    <w:rsid w:val="00FD0724"/>
    <w:rsid w:val="00FE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6E65B"/>
  <w15:docId w15:val="{244A9EC5-F0CF-4D6F-BC2C-F544EA57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1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AC1"/>
  </w:style>
  <w:style w:type="paragraph" w:styleId="Stopka">
    <w:name w:val="footer"/>
    <w:basedOn w:val="Normalny"/>
    <w:link w:val="StopkaZnak"/>
    <w:uiPriority w:val="99"/>
    <w:unhideWhenUsed/>
    <w:rsid w:val="00DD1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C1"/>
  </w:style>
  <w:style w:type="paragraph" w:styleId="Bezodstpw">
    <w:name w:val="No Spacing"/>
    <w:link w:val="BezodstpwZnak"/>
    <w:uiPriority w:val="1"/>
    <w:qFormat/>
    <w:rsid w:val="000E3174"/>
    <w:pPr>
      <w:spacing w:after="0" w:line="240" w:lineRule="auto"/>
    </w:pPr>
  </w:style>
  <w:style w:type="paragraph" w:customStyle="1" w:styleId="tydz">
    <w:name w:val="tydz"/>
    <w:basedOn w:val="Bezodstpw"/>
    <w:link w:val="tydzZnak"/>
    <w:qFormat/>
    <w:rsid w:val="000E3174"/>
    <w:pPr>
      <w:numPr>
        <w:numId w:val="1"/>
      </w:numPr>
      <w:ind w:left="284" w:hanging="284"/>
    </w:pPr>
    <w:rPr>
      <w:rFonts w:ascii="Times New Roman" w:hAnsi="Times New Roman" w:cs="Times New Roman"/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0E3174"/>
  </w:style>
  <w:style w:type="character" w:customStyle="1" w:styleId="tydzZnak">
    <w:name w:val="tydz Znak"/>
    <w:basedOn w:val="BezodstpwZnak"/>
    <w:link w:val="tydz"/>
    <w:rsid w:val="000E3174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4B5CCA"/>
    <w:pPr>
      <w:widowControl w:val="0"/>
      <w:autoSpaceDE w:val="0"/>
      <w:autoSpaceDN w:val="0"/>
      <w:spacing w:after="0" w:line="240" w:lineRule="auto"/>
      <w:ind w:left="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5CCA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26BC-2ADD-466E-84D2-B3EE2149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tępniak</dc:creator>
  <cp:lastModifiedBy>Alicja Majewska</cp:lastModifiedBy>
  <cp:revision>3</cp:revision>
  <cp:lastPrinted>2026-03-16T06:13:00Z</cp:lastPrinted>
  <dcterms:created xsi:type="dcterms:W3CDTF">2026-04-07T06:21:00Z</dcterms:created>
  <dcterms:modified xsi:type="dcterms:W3CDTF">2026-04-07T06:22:00Z</dcterms:modified>
</cp:coreProperties>
</file>